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004060F2" w14:textId="3BF24908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58E887A1" w14:textId="6BFFFD97" w:rsid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2968279A" w14:textId="04D157F2" w:rsidR="00A51A29" w:rsidRP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  <w:sectPr w:rsidR="00A51A29" w:rsidRPr="00A51A29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5F7AF205" w14:textId="77777777" w:rsidR="00764B27" w:rsidRDefault="00764B27" w:rsidP="00764B2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AA39FD5" w14:textId="77777777" w:rsidR="00764B27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2376514" w14:textId="77777777" w:rsidR="00764B27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22D7AAB" w14:textId="77777777" w:rsidR="00764B27" w:rsidRPr="002F55B0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C7DA20" w14:textId="77777777" w:rsidR="00764B27" w:rsidRPr="002F55B0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F07B598" w14:textId="77777777" w:rsidR="00764B27" w:rsidRPr="002F55B0" w:rsidRDefault="00764B27" w:rsidP="00764B2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5CE7C5C" w14:textId="77777777" w:rsidR="00764B27" w:rsidRPr="00E73664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859DBB" w14:textId="77777777" w:rsidR="00764B27" w:rsidRPr="002F55B0" w:rsidRDefault="00764B27" w:rsidP="00764B27">
      <w:pPr>
        <w:pStyle w:val="NoSpacing"/>
        <w:rPr>
          <w:lang w:bidi="ta-IN"/>
        </w:rPr>
      </w:pPr>
    </w:p>
    <w:p w14:paraId="2A00CD47" w14:textId="77777777" w:rsidR="00764B27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FD510" w14:textId="77777777" w:rsidR="00764B27" w:rsidRDefault="00764B27" w:rsidP="00764B27">
      <w:pPr>
        <w:pStyle w:val="NoSpacing"/>
        <w:rPr>
          <w:rFonts w:eastAsia="Calibri"/>
          <w:lang w:bidi="ta-IN"/>
        </w:rPr>
      </w:pPr>
    </w:p>
    <w:p w14:paraId="6F2DB075" w14:textId="77777777" w:rsidR="00764B27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0CFC2E52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="00764B27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FB649E" w14:textId="6BFE410C" w:rsidR="00764B27" w:rsidRPr="00D11985" w:rsidRDefault="00764B27" w:rsidP="00764B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360AE5BC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6568B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44EA65A4" w:rsidR="005C2DC6" w:rsidRPr="00B45B63" w:rsidRDefault="00232BB1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06568B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hJ ( )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77777777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10553E20" w:rsidR="00913A50" w:rsidRPr="00B45B63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–</w:t>
      </w:r>
      <w:r w:rsidR="00004F6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04F6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</w:t>
      </w:r>
      <w:bookmarkStart w:id="2" w:name="_GoBack"/>
      <w:bookmarkEnd w:id="2"/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rU</w:t>
      </w:r>
      <w:r w:rsidR="00C35AE6" w:rsidRPr="00A51A29">
        <w:rPr>
          <w:rFonts w:ascii="BRH Malayalam Extra" w:hAnsi="BRH Malayalam Extra" w:cs="BRH Malayalam Extra"/>
          <w:sz w:val="44"/>
          <w:szCs w:val="36"/>
        </w:rPr>
        <w:t>§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Zy</w:t>
      </w:r>
      <w:r w:rsidRPr="00A51A29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A51A29">
        <w:rPr>
          <w:rFonts w:ascii="BRH Malayalam" w:hAnsi="BRH Malayalam" w:cs="BRH Malayalam"/>
          <w:sz w:val="40"/>
          <w:szCs w:val="36"/>
        </w:rPr>
        <w:t>q§T</w:t>
      </w:r>
      <w:r w:rsidRPr="00A51A29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A51A29">
        <w:rPr>
          <w:rFonts w:ascii="BRH Malayalam RN" w:hAnsi="BRH Malayalam RN" w:cs="BRH Malayalam RN"/>
          <w:sz w:val="40"/>
          <w:szCs w:val="40"/>
          <w:lang w:val="en-IN" w:eastAsia="en-IN"/>
        </w:rPr>
        <w:t>b§-c</w:t>
      </w:r>
      <w:r w:rsidRPr="00A51A29">
        <w:rPr>
          <w:rFonts w:ascii="BRH Malayalam Extra" w:hAnsi="BRH Malayalam Extra" w:cs="BRH Malayalam Extra"/>
          <w:sz w:val="40"/>
          <w:szCs w:val="36"/>
        </w:rPr>
        <w:t>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ûx˜-[ ] </w:t>
      </w:r>
      <w:r w:rsidRPr="00A51A29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z—ejxisy 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( )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x „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3</w:t>
      </w: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6</w:t>
      </w:r>
    </w:p>
    <w:p w14:paraId="2007F332" w14:textId="1B2575C4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238FDC" w14:textId="43390CC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ABCB49" w14:textId="083B588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7BF9658" w14:textId="77777777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( )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)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y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A51A29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( )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eÙ - bIh—dI | 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( )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b—q P )</w:t>
      </w:r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749A1873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BA722F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h¡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õ— e£Põ¥Z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öe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bû—ªYI ( )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( )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A722F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A722F">
        <w:rPr>
          <w:rFonts w:ascii="BRH Malayalam RN" w:hAnsi="BRH Malayalam RN" w:cs="BRH Malayalam RN"/>
          <w:sz w:val="40"/>
          <w:szCs w:val="40"/>
        </w:rPr>
        <w:t>P§¤¤T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A722F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A722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As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( )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xdyZy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51D32EF1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 - exb—J | pz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A722F">
        <w:rPr>
          <w:rFonts w:ascii="BRH Malayalam Extra" w:hAnsi="BRH Malayalam Extra" w:cs="BRH Malayalam Extra"/>
          <w:sz w:val="40"/>
          <w:szCs w:val="36"/>
        </w:rPr>
        <w:t>iõ</w:t>
      </w:r>
      <w:r w:rsidRPr="00BA722F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§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Pr="007E3155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ë—p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28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28"/>
          <w:szCs w:val="36"/>
        </w:rPr>
        <w:lastRenderedPageBreak/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s—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z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 ( )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 )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x—¥Xx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s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Zj—ösë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A722F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4C1173C8" w:rsidR="00D8295A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õx</w:t>
      </w:r>
      <w:r w:rsidR="00D206E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34270" w:rsidRPr="000D7E4B">
        <w:rPr>
          <w:rFonts w:ascii="BRH Malayalam Extra" w:hAnsi="BRH Malayalam Extra" w:cs="BRH Malayalam Extra"/>
          <w:sz w:val="40"/>
          <w:szCs w:val="36"/>
        </w:rPr>
        <w:t>„</w:t>
      </w:r>
      <w:r w:rsidRPr="000D7E4B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3A95B058" w:rsidR="008E3DB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9AED99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312E47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6F7DC" w14:textId="77777777" w:rsidR="00232BB1" w:rsidRDefault="00232BB1" w:rsidP="00760A1B">
      <w:pPr>
        <w:spacing w:after="0" w:line="240" w:lineRule="auto"/>
      </w:pPr>
      <w:r>
        <w:separator/>
      </w:r>
    </w:p>
  </w:endnote>
  <w:endnote w:type="continuationSeparator" w:id="0">
    <w:p w14:paraId="69D561E9" w14:textId="77777777" w:rsidR="00232BB1" w:rsidRDefault="00232BB1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3F7" w14:textId="77B6DE87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04F62">
      <w:rPr>
        <w:rFonts w:ascii="Arial" w:hAnsi="Arial" w:cs="Arial"/>
        <w:b/>
        <w:bCs/>
        <w:noProof/>
        <w:sz w:val="28"/>
        <w:szCs w:val="28"/>
      </w:rPr>
      <w:t>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04F62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BA722F" w:rsidRDefault="00BA722F">
    <w:pPr>
      <w:pStyle w:val="Footer"/>
    </w:pPr>
    <w:r>
      <w:t>`</w:t>
    </w:r>
  </w:p>
  <w:p w14:paraId="7EE68A88" w14:textId="5B9BCFB8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04F62">
      <w:rPr>
        <w:rFonts w:ascii="Arial" w:hAnsi="Arial" w:cs="Arial"/>
        <w:b/>
        <w:bCs/>
        <w:noProof/>
        <w:sz w:val="28"/>
        <w:szCs w:val="28"/>
      </w:rPr>
      <w:t>1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04F62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4DC7CFF1" w:rsidR="00BA722F" w:rsidRDefault="00BA722F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0</w:t>
    </w:r>
    <w:r w:rsidRPr="00267CF2">
      <w:t xml:space="preserve"> </w:t>
    </w:r>
    <w:r w:rsidRPr="00267CF2">
      <w:tab/>
    </w:r>
    <w:r w:rsidRPr="00267CF2">
      <w:tab/>
    </w:r>
    <w:r w:rsidR="00764B27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764B27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0620F" w14:textId="77777777" w:rsidR="00232BB1" w:rsidRDefault="00232BB1" w:rsidP="00760A1B">
      <w:pPr>
        <w:spacing w:after="0" w:line="240" w:lineRule="auto"/>
      </w:pPr>
      <w:r>
        <w:separator/>
      </w:r>
    </w:p>
  </w:footnote>
  <w:footnote w:type="continuationSeparator" w:id="0">
    <w:p w14:paraId="5460E967" w14:textId="77777777" w:rsidR="00232BB1" w:rsidRDefault="00232BB1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099B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2EE4"/>
    <w:rsid w:val="00764B27"/>
    <w:rsid w:val="007662BE"/>
    <w:rsid w:val="007665B3"/>
    <w:rsid w:val="00767F9F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56F"/>
    <w:rsid w:val="00811E3A"/>
    <w:rsid w:val="00822507"/>
    <w:rsid w:val="008267B2"/>
    <w:rsid w:val="00827EC1"/>
    <w:rsid w:val="008349F0"/>
    <w:rsid w:val="0083627D"/>
    <w:rsid w:val="008377D3"/>
    <w:rsid w:val="00841CD9"/>
    <w:rsid w:val="008458DC"/>
    <w:rsid w:val="00845D99"/>
    <w:rsid w:val="0085056B"/>
    <w:rsid w:val="0085183F"/>
    <w:rsid w:val="0085274E"/>
    <w:rsid w:val="00853DC8"/>
    <w:rsid w:val="008553DA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7CB8-6282-497D-8638-317A66C2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0</Pages>
  <Words>8012</Words>
  <Characters>45671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6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1-10-14T06:08:00Z</cp:lastPrinted>
  <dcterms:created xsi:type="dcterms:W3CDTF">2021-02-08T01:48:00Z</dcterms:created>
  <dcterms:modified xsi:type="dcterms:W3CDTF">2022-02-02T15:44:00Z</dcterms:modified>
</cp:coreProperties>
</file>